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3D" w:rsidRDefault="009535DB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asciiTheme="majorBidi" w:eastAsiaTheme="minorHAnsi" w:hAnsiTheme="majorBidi" w:cs="B Nazanin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-6.9pt;width:72.85pt;height:68.8pt;z-index:-251658240;mso-position-horizontal-relative:text;mso-position-vertical-relative:text">
            <v:imagedata r:id="rId6" o:title=""/>
          </v:shape>
          <o:OLEObject Type="Embed" ProgID="MSPhotoEd.3" ShapeID="_x0000_s1026" DrawAspect="Content" ObjectID="_1708323910" r:id="rId7"/>
        </w:object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:rsidR="00454C52" w:rsidRPr="00D24311" w:rsidRDefault="00E5543D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HAnsi" w:hAnsiTheme="majorBidi" w:cs="B Nazanin"/>
          <w:sz w:val="28"/>
          <w:szCs w:val="28"/>
          <w:rtl/>
        </w:rPr>
        <w:tab/>
      </w:r>
      <w:bookmarkStart w:id="0" w:name="_GoBack"/>
      <w:bookmarkEnd w:id="0"/>
    </w:p>
    <w:p w:rsidR="00E5543D" w:rsidRDefault="00E5543D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85375" wp14:editId="1041B8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1336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543D" w:rsidRPr="003D204E" w:rsidRDefault="00E5543D" w:rsidP="00E5543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كميته دانشگاهي اخلاق در پ‍ژوهش هاي علوم پزشكي دانشگاه علوم پزشكي شي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85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7pt;width:168pt;height:36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" filled="f" stroked="f">
                <v:textbox>
                  <w:txbxContent>
                    <w:p w14:paraId="2CE77391" w14:textId="77777777" w:rsidR="00E5543D" w:rsidRPr="003D204E" w:rsidRDefault="00E5543D" w:rsidP="00E5543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كميته دانشگاهي اخلاق در پ‍ژوهش هاي علوم پزشكي دانشگاه علوم پزشكي شي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3857B7" w:rsidRPr="00D24311" w:rsidRDefault="00EA593F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 w:rsidRPr="00D24311">
        <w:rPr>
          <w:rFonts w:asciiTheme="majorBidi" w:eastAsiaTheme="minorHAnsi" w:hAnsiTheme="majorBidi" w:cs="B Nazanin"/>
          <w:sz w:val="28"/>
          <w:szCs w:val="28"/>
          <w:rtl/>
        </w:rPr>
        <w:t>فرم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>رضايت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 xml:space="preserve">آگاهانه </w:t>
      </w:r>
      <w:r w:rsidR="005F0569" w:rsidRPr="00D24311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براي تحقيقات كيفي</w:t>
      </w:r>
    </w:p>
    <w:p w:rsidR="005F0569" w:rsidRPr="00D24311" w:rsidRDefault="005F0569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</w:p>
    <w:p w:rsidR="005F0569" w:rsidRPr="00D24311" w:rsidRDefault="005F0569" w:rsidP="001F3A2F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right="-284"/>
        <w:rPr>
          <w:rFonts w:asciiTheme="majorBidi" w:eastAsiaTheme="minorHAnsi" w:hAnsiTheme="majorBidi" w:cs="B Nazanin"/>
          <w:sz w:val="28"/>
          <w:szCs w:val="28"/>
        </w:rPr>
      </w:pPr>
    </w:p>
    <w:p w:rsidR="003857B7" w:rsidRPr="00D24311" w:rsidRDefault="00D83838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1F3A2F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رامي</w:t>
      </w:r>
    </w:p>
    <w:p w:rsidR="00D24311" w:rsidRPr="00D24311" w:rsidRDefault="003857B7" w:rsidP="00967080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ي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رراستا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پايا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نامه</w:t>
      </w:r>
      <w:r w:rsidR="005F0569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ينجانب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.....</w:t>
      </w:r>
      <w:r w:rsidR="00D83838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اسم شخص)</w:t>
      </w:r>
      <w:r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جو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(رشته  دانشجو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گا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علو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پزشكي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شیراز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تحت عنوان ....................</w:t>
      </w:r>
      <w:r w:rsidR="009E126A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.......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عنوان پایان نامه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و</w:t>
      </w:r>
      <w:r w:rsidR="00967080" w:rsidRPr="00967080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زی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نظ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استا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>.......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.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ب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مدت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دقیق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نجا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گيرد</w:t>
      </w:r>
      <w:r w:rsidRPr="00D24311">
        <w:rPr>
          <w:rFonts w:ascii="BMitra" w:eastAsiaTheme="minorHAnsi" w:hAnsiTheme="minorHAnsi" w:cs="B Nazanin"/>
          <w:sz w:val="28"/>
          <w:szCs w:val="28"/>
        </w:rPr>
        <w:t>.</w:t>
      </w:r>
      <w:r w:rsidR="00EE508A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</w:p>
    <w:p w:rsidR="00D24311" w:rsidRPr="00D24311" w:rsidRDefault="00D24311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5E6ADC" w:rsidRPr="00D24311" w:rsidRDefault="002C725E" w:rsidP="00967080">
      <w:pPr>
        <w:pStyle w:val="CommentText"/>
        <w:bidi/>
        <w:rPr>
          <w:rFonts w:ascii="BMitra" w:eastAsiaTheme="minorHAnsi" w:hAnsiTheme="minorHAnsi" w:cs="B Nazanin"/>
          <w:strike/>
          <w:sz w:val="28"/>
          <w:szCs w:val="28"/>
          <w:rtl/>
        </w:rPr>
      </w:pP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هدف از این مصاحبه .................................................................................................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B6382D">
        <w:rPr>
          <w:rFonts w:cs="B Nazanin" w:hint="cs"/>
          <w:color w:val="C0504D" w:themeColor="accent2"/>
          <w:sz w:val="28"/>
          <w:szCs w:val="28"/>
          <w:rtl/>
          <w:lang w:bidi="fa-IR"/>
        </w:rPr>
        <w:t xml:space="preserve"> 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>(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هدف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پژوهش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زب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ساد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ی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شود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) 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است و شما به ع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نوان یک فرد مطلع انتخاب شده</w:t>
      </w:r>
      <w:r w:rsidR="009E126A" w:rsidRPr="00D24311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ورد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قرارمي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يري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و </w:t>
      </w:r>
      <w:r w:rsidR="003857B7" w:rsidRPr="00967080">
        <w:rPr>
          <w:rFonts w:ascii="BMitra" w:cs="B Nazanin" w:hint="cs"/>
          <w:sz w:val="28"/>
          <w:szCs w:val="28"/>
          <w:rtl/>
        </w:rPr>
        <w:t>مشاركت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شم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كامل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اختيار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م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باشد</w:t>
      </w:r>
    </w:p>
    <w:p w:rsidR="009E126A" w:rsidRPr="00D24311" w:rsidRDefault="009E126A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9E126A" w:rsidRPr="00DE0152" w:rsidRDefault="009E126A" w:rsidP="00602CE2">
      <w:pPr>
        <w:pStyle w:val="CommentText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حین مصاحبه به منظور جمع آوری و ثبت دقیق اطلاعات لازم است صدای شما ضبط شود. در صورت عدم تمایل صحبتهای شما به صورت کتبی ثبت می شود.</w:t>
      </w:r>
    </w:p>
    <w:p w:rsidR="00EC5073" w:rsidRPr="001F3A2F" w:rsidRDefault="003857B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ascii="BMitra" w:cs="B Nazanin" w:hint="cs"/>
          <w:sz w:val="28"/>
          <w:szCs w:val="28"/>
          <w:rtl/>
        </w:rPr>
        <w:t>شما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توا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از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پاسخ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ب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ر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سوال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ايل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ست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خوددار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="00967080" w:rsidRPr="00DE0152">
        <w:rPr>
          <w:rFonts w:ascii="BMitra" w:cs="B Nazanin" w:hint="cs"/>
          <w:sz w:val="28"/>
          <w:szCs w:val="28"/>
          <w:rtl/>
        </w:rPr>
        <w:t>.</w:t>
      </w:r>
    </w:p>
    <w:p w:rsidR="001F3A2F" w:rsidRPr="001F3A2F" w:rsidRDefault="001F3A2F" w:rsidP="001F3A2F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:rsidR="009E126A" w:rsidRPr="00DE0152" w:rsidRDefault="009E126A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صورت خروج از مطالعه رابطه درمانی شما با مرکز درمانی و کادر پزشکی دچار اشکال نشده و روشهای معمول درمان برای شما ادامه پیدا خواهد کر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:rsidR="003857B7" w:rsidRPr="00DE0152" w:rsidRDefault="005F0569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هيچ گونه هزينه اي جهت مشاركت در اين پ‍‍ژوهش  از شما دريافت نخواهد شد</w:t>
      </w:r>
      <w:r w:rsidR="00EE508A" w:rsidRPr="00DE0152">
        <w:rPr>
          <w:rFonts w:cs="B Nazanin" w:hint="cs"/>
          <w:sz w:val="28"/>
          <w:szCs w:val="28"/>
          <w:rtl/>
        </w:rPr>
        <w:t xml:space="preserve"> و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BD5C1F" w:rsidRPr="00DE0152">
        <w:rPr>
          <w:rFonts w:ascii="BMitra" w:cs="B Nazanin" w:hint="cs"/>
          <w:sz w:val="28"/>
          <w:szCs w:val="28"/>
          <w:rtl/>
        </w:rPr>
        <w:t>درصورت تمایل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در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پايا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پروژه می توانید از نتایج </w:t>
      </w:r>
      <w:r w:rsidR="00355D4E" w:rsidRPr="00DE0152">
        <w:rPr>
          <w:rFonts w:ascii="BMitra" w:cs="B Nazanin" w:hint="cs"/>
          <w:sz w:val="28"/>
          <w:szCs w:val="28"/>
          <w:rtl/>
        </w:rPr>
        <w:t>آ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بهره مند و مطلع گردید</w:t>
      </w:r>
      <w:r w:rsidR="003857B7" w:rsidRPr="00DE0152">
        <w:rPr>
          <w:rFonts w:ascii="BMitra" w:cs="B Nazanin"/>
          <w:sz w:val="28"/>
          <w:szCs w:val="28"/>
        </w:rPr>
        <w:t>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z w:val="28"/>
          <w:szCs w:val="28"/>
          <w:rtl/>
        </w:rPr>
      </w:pPr>
    </w:p>
    <w:p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محققین این پژوهش کلیه اطلاعات مربوط به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را نزد خود به صورت محرمانه نگه داشته و از نتایج آن ف</w:t>
      </w:r>
      <w:r w:rsidR="00DF22F7" w:rsidRPr="00DE0152">
        <w:rPr>
          <w:rFonts w:cs="B Nazanin" w:hint="cs"/>
          <w:sz w:val="28"/>
          <w:szCs w:val="28"/>
          <w:rtl/>
        </w:rPr>
        <w:t>قط برای این مطالعه استفاده خواهند کرد</w:t>
      </w:r>
      <w:r w:rsidRPr="00DE0152">
        <w:rPr>
          <w:rFonts w:cs="B Nazanin" w:hint="cs"/>
          <w:sz w:val="28"/>
          <w:szCs w:val="28"/>
          <w:rtl/>
        </w:rPr>
        <w:t xml:space="preserve">. نتایج کلی و گروهی این پژوهش بدون ذکر نام و مشخصات اینجانب منتشر </w:t>
      </w:r>
      <w:r w:rsidR="00DF22F7" w:rsidRPr="00DE0152">
        <w:rPr>
          <w:rFonts w:cs="B Nazanin" w:hint="cs"/>
          <w:sz w:val="28"/>
          <w:szCs w:val="28"/>
          <w:rtl/>
        </w:rPr>
        <w:t>خواهد ش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</w:p>
    <w:p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شرکت در این پژوهش هیچگونه خطر یا آسیب احتمالی برای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ندار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</w:p>
    <w:p w:rsidR="009E045F" w:rsidRPr="00E5543D" w:rsidRDefault="004C307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  <w:r w:rsidRPr="00DE0152">
        <w:rPr>
          <w:rStyle w:val="CommentReference"/>
          <w:rFonts w:cs="B Nazanin" w:hint="cs"/>
          <w:sz w:val="28"/>
          <w:szCs w:val="28"/>
          <w:rtl/>
        </w:rPr>
        <w:t>پژوهش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جهت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نجام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ين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نياز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ب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يار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شم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ار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و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تعه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گرد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ك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جرا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صول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خلاق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رتبط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ر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دنظ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قرا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هد</w:t>
      </w:r>
      <w:r w:rsidRPr="00DE0152">
        <w:rPr>
          <w:rStyle w:val="CommentReference"/>
          <w:rFonts w:cs="B Nazanin"/>
          <w:sz w:val="28"/>
          <w:szCs w:val="28"/>
          <w:rtl/>
        </w:rPr>
        <w:t>.</w:t>
      </w:r>
      <w:r w:rsidR="009E045F" w:rsidRPr="00E5543D">
        <w:rPr>
          <w:rFonts w:cs="B Nazanin" w:hint="cs"/>
          <w:sz w:val="28"/>
          <w:szCs w:val="28"/>
          <w:rtl/>
        </w:rPr>
        <w:tab/>
        <w:t xml:space="preserve">                                                                                           </w:t>
      </w:r>
      <w:r w:rsidR="00E5543D" w:rsidRPr="00E5543D">
        <w:rPr>
          <w:rFonts w:cs="B Nazanin" w:hint="cs"/>
          <w:sz w:val="28"/>
          <w:szCs w:val="28"/>
          <w:rtl/>
        </w:rPr>
        <w:t xml:space="preserve">     </w:t>
      </w:r>
      <w:r w:rsidR="009E045F" w:rsidRPr="00E5543D"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:rsidR="006D4F40" w:rsidRPr="00DE0152" w:rsidRDefault="006D4F40" w:rsidP="00967080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tbl>
      <w:tblPr>
        <w:tblW w:w="466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19"/>
      </w:tblGrid>
      <w:tr w:rsidR="00DE0152" w:rsidRPr="00DE0152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4F40" w:rsidRPr="00DE0152" w:rsidRDefault="006D4F40" w:rsidP="004C3077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 مي تواني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گر اشکال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عتراض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و یا پیشنهاد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نسبت به دست اندرکاران يا روند پژوهش د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يد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با کميته اخلاق در پژوهش دانشگاه علوم پزشکي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یر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به آدرس :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خياب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ند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جنب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لال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حمر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اختم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ركز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نشگا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علوم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زشك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طبق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هفتم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معاونت تحقیقات و فناوری تماس گرفته و مشکل خود را به صورت شفاهي يا کتبي مطرح نمايي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DE0152" w:rsidRPr="00DE0152" w:rsidTr="00EC1695">
        <w:trPr>
          <w:trHeight w:val="300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F40" w:rsidRPr="00DE0152" w:rsidRDefault="006D4F40" w:rsidP="00EC1695">
            <w:pPr>
              <w:bidi/>
              <w:spacing w:after="0" w:line="240" w:lineRule="auto"/>
              <w:ind w:right="150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</w:p>
        </w:tc>
      </w:tr>
      <w:tr w:rsidR="006D4F40" w:rsidRPr="00DE0152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4C52" w:rsidRPr="00DE0152" w:rsidRDefault="006D4F40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اين فرم اطلاعات و رضايت آگاهانه در دو نسخه تهيه شده و پس از امضا يک نسخه در اختي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شم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و نسخه ديگر در اختيار مجري 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یا محقق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قرار خواهد گرفت.</w:t>
            </w:r>
          </w:p>
          <w:p w:rsidR="004C3077" w:rsidRPr="00DE0152" w:rsidRDefault="004C3077" w:rsidP="00EC5073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قبول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رد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ژوهش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دو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ی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وقع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(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ی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متیاز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)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رکت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نمای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پاسگزارم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ه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ما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و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شت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ره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.........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ماس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گیرید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355D4E" w:rsidRPr="00DE0152" w:rsidRDefault="00355D4E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</w:p>
        </w:tc>
      </w:tr>
    </w:tbl>
    <w:p w:rsidR="006D4F40" w:rsidRPr="00DE0152" w:rsidRDefault="006D4F40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</w:p>
    <w:p w:rsidR="0088753C" w:rsidRPr="00DE0152" w:rsidRDefault="00355D4E" w:rsidP="00F157A2">
      <w:pPr>
        <w:pStyle w:val="ListParagraph"/>
        <w:widowControl w:val="0"/>
        <w:rPr>
          <w:rFonts w:cs="B Nazanin"/>
          <w:sz w:val="28"/>
          <w:szCs w:val="28"/>
          <w:rtl/>
        </w:rPr>
      </w:pPr>
      <w:r w:rsidRPr="00DE0152">
        <w:rPr>
          <w:rFonts w:ascii="BMitra" w:cs="B Nazanin" w:hint="cs"/>
          <w:sz w:val="28"/>
          <w:szCs w:val="28"/>
          <w:rtl/>
        </w:rPr>
        <w:t xml:space="preserve"> </w:t>
      </w:r>
      <w:r w:rsidR="00F157A2" w:rsidRPr="00DE0152">
        <w:rPr>
          <w:rFonts w:cs="B Nazanin" w:hint="cs"/>
          <w:sz w:val="28"/>
          <w:szCs w:val="28"/>
          <w:rtl/>
        </w:rPr>
        <w:t>اینجانب ..............با توجه به موارد بالا و کسب آگاهی کافی، مراتب رضایت آگاهانه و داوطلبانه خویش را جهت شرکت در طرح پژوهشی فوق اعلام می دارم.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همراه</w:t>
      </w:r>
      <w:r w:rsidR="00323597" w:rsidRPr="00DE0152">
        <w:rPr>
          <w:rFonts w:cs="B Nazanin" w:hint="cs"/>
          <w:sz w:val="28"/>
          <w:szCs w:val="28"/>
          <w:rtl/>
        </w:rPr>
        <w:t>( مصاحبه شونده)</w:t>
      </w:r>
      <w:r w:rsidRPr="00DE0152">
        <w:rPr>
          <w:rFonts w:cs="B Nazanin" w:hint="cs"/>
          <w:sz w:val="28"/>
          <w:szCs w:val="28"/>
          <w:rtl/>
        </w:rPr>
        <w:t>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ثابت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آدرس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>آدرس الکترونیکی:</w:t>
      </w:r>
    </w:p>
    <w:p w:rsidR="00EC5073" w:rsidRPr="00DE0152" w:rsidRDefault="00EC5073" w:rsidP="00EC5073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 xml:space="preserve">امضا: </w:t>
      </w:r>
    </w:p>
    <w:p w:rsidR="00355D4E" w:rsidRDefault="00355D4E" w:rsidP="00F157A2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EC5073" w:rsidRPr="00D24311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نام و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امضا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ی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پژوهشگر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....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(دانشجوی مربوطه/استاد راهنمای پایان نامه)</w:t>
      </w:r>
    </w:p>
    <w:p w:rsidR="00EC5073" w:rsidRDefault="00EC5073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کده............... گروه...............</w:t>
      </w: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تاریخ: </w:t>
      </w:r>
    </w:p>
    <w:sectPr w:rsidR="00355D4E" w:rsidRPr="00D24311" w:rsidSect="00EE508A">
      <w:pgSz w:w="11906" w:h="16838"/>
      <w:pgMar w:top="993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605F6"/>
    <w:multiLevelType w:val="hybridMultilevel"/>
    <w:tmpl w:val="51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13D34"/>
    <w:multiLevelType w:val="hybridMultilevel"/>
    <w:tmpl w:val="F5BCC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BC93B8D"/>
    <w:multiLevelType w:val="hybridMultilevel"/>
    <w:tmpl w:val="981A8F36"/>
    <w:lvl w:ilvl="0" w:tplc="58948D2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B7"/>
    <w:rsid w:val="00000A09"/>
    <w:rsid w:val="000216E2"/>
    <w:rsid w:val="00113828"/>
    <w:rsid w:val="001B2995"/>
    <w:rsid w:val="001F3A2F"/>
    <w:rsid w:val="00223932"/>
    <w:rsid w:val="002C4AA2"/>
    <w:rsid w:val="002C725E"/>
    <w:rsid w:val="00313303"/>
    <w:rsid w:val="00321816"/>
    <w:rsid w:val="00323597"/>
    <w:rsid w:val="00355D4E"/>
    <w:rsid w:val="00372F9E"/>
    <w:rsid w:val="003857B7"/>
    <w:rsid w:val="00454C52"/>
    <w:rsid w:val="004C3077"/>
    <w:rsid w:val="004D493D"/>
    <w:rsid w:val="005247BE"/>
    <w:rsid w:val="005E6ADC"/>
    <w:rsid w:val="005F0569"/>
    <w:rsid w:val="00602CE2"/>
    <w:rsid w:val="006D4F40"/>
    <w:rsid w:val="008042E0"/>
    <w:rsid w:val="0088753C"/>
    <w:rsid w:val="008E073B"/>
    <w:rsid w:val="009535DB"/>
    <w:rsid w:val="009578CF"/>
    <w:rsid w:val="00967080"/>
    <w:rsid w:val="009E045F"/>
    <w:rsid w:val="009E126A"/>
    <w:rsid w:val="00A0783D"/>
    <w:rsid w:val="00A14933"/>
    <w:rsid w:val="00A33E25"/>
    <w:rsid w:val="00B6382D"/>
    <w:rsid w:val="00BC14E0"/>
    <w:rsid w:val="00BD5C1F"/>
    <w:rsid w:val="00BD76F1"/>
    <w:rsid w:val="00C512AB"/>
    <w:rsid w:val="00CB74D0"/>
    <w:rsid w:val="00D16003"/>
    <w:rsid w:val="00D24311"/>
    <w:rsid w:val="00D56197"/>
    <w:rsid w:val="00D83838"/>
    <w:rsid w:val="00DE0152"/>
    <w:rsid w:val="00DF22F7"/>
    <w:rsid w:val="00E16AC1"/>
    <w:rsid w:val="00E5543D"/>
    <w:rsid w:val="00EA593F"/>
    <w:rsid w:val="00EC1695"/>
    <w:rsid w:val="00EC5073"/>
    <w:rsid w:val="00EE508A"/>
    <w:rsid w:val="00F157A2"/>
    <w:rsid w:val="00F26B84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915C4AF-685E-492B-801A-BA1CE869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B7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3D"/>
    <w:rPr>
      <w:rFonts w:ascii="Segoe UI" w:eastAsia="Calibr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AB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AB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512AB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8753C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B66B-2412-4955-9E03-AD0A1A2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-User</dc:creator>
  <cp:lastModifiedBy>Windows User</cp:lastModifiedBy>
  <cp:revision>2</cp:revision>
  <cp:lastPrinted>2018-04-10T07:10:00Z</cp:lastPrinted>
  <dcterms:created xsi:type="dcterms:W3CDTF">2022-03-09T06:09:00Z</dcterms:created>
  <dcterms:modified xsi:type="dcterms:W3CDTF">2022-03-09T06:09:00Z</dcterms:modified>
</cp:coreProperties>
</file>